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C498B" w14:textId="77777777" w:rsidR="00172079" w:rsidRPr="00B934D6" w:rsidRDefault="00E07033" w:rsidP="004F59C9">
      <w:pPr>
        <w:jc w:val="center"/>
        <w:rPr>
          <w:b/>
          <w:sz w:val="28"/>
          <w:szCs w:val="28"/>
        </w:rPr>
      </w:pPr>
      <w:r w:rsidRPr="00B934D6">
        <w:rPr>
          <w:b/>
          <w:sz w:val="28"/>
          <w:szCs w:val="28"/>
        </w:rPr>
        <w:t>Volunteer</w:t>
      </w:r>
      <w:r w:rsidR="004F59C9" w:rsidRPr="00B934D6">
        <w:rPr>
          <w:b/>
          <w:sz w:val="28"/>
          <w:szCs w:val="28"/>
        </w:rPr>
        <w:t xml:space="preserve"> Application</w:t>
      </w:r>
    </w:p>
    <w:p w14:paraId="021E4686" w14:textId="77777777" w:rsidR="00B934D6" w:rsidRDefault="00B934D6"/>
    <w:p w14:paraId="1077B5B6" w14:textId="655DF7BF" w:rsidR="004F59C9" w:rsidRDefault="004F59C9">
      <w:r w:rsidRPr="00B934D6">
        <w:rPr>
          <w:b/>
        </w:rPr>
        <w:t>Name, First M. Last</w:t>
      </w:r>
      <w:r>
        <w:t>: ___________________________ ___ ______________________</w:t>
      </w:r>
    </w:p>
    <w:p w14:paraId="4031D6EB" w14:textId="65C4A71D" w:rsidR="00647A23" w:rsidRDefault="00F377F3">
      <w:r w:rsidRPr="00B934D6">
        <w:rPr>
          <w:b/>
        </w:rPr>
        <w:t>Address:</w:t>
      </w:r>
      <w:r w:rsidR="004F59C9">
        <w:t xml:space="preserve"> ____</w:t>
      </w:r>
      <w:r>
        <w:t>____________________________</w:t>
      </w:r>
      <w:r w:rsidR="004F59C9" w:rsidRPr="00B934D6">
        <w:rPr>
          <w:b/>
        </w:rPr>
        <w:t>City</w:t>
      </w:r>
      <w:r w:rsidR="00B934D6" w:rsidRPr="00B934D6">
        <w:rPr>
          <w:b/>
        </w:rPr>
        <w:t>,</w:t>
      </w:r>
      <w:r w:rsidR="004F59C9" w:rsidRPr="00B934D6">
        <w:rPr>
          <w:b/>
        </w:rPr>
        <w:t xml:space="preserve"> State and Zip</w:t>
      </w:r>
      <w:r w:rsidR="004F59C9">
        <w:t>: _________ __________________</w:t>
      </w:r>
    </w:p>
    <w:p w14:paraId="7A107DB5" w14:textId="43ED7907" w:rsidR="00B62BA8" w:rsidRDefault="00906A66">
      <w:r>
        <w:rPr>
          <w:b/>
        </w:rPr>
        <w:t xml:space="preserve">Cell </w:t>
      </w:r>
      <w:r w:rsidR="004F59C9" w:rsidRPr="00B934D6">
        <w:rPr>
          <w:b/>
        </w:rPr>
        <w:t>Phone #</w:t>
      </w:r>
      <w:r w:rsidR="004F59C9">
        <w:t xml:space="preserve"> ______-______-_______</w:t>
      </w:r>
      <w:proofErr w:type="gramStart"/>
      <w:r w:rsidR="004F59C9">
        <w:t xml:space="preserve">_ </w:t>
      </w:r>
      <w:r>
        <w:t xml:space="preserve"> Landline</w:t>
      </w:r>
      <w:proofErr w:type="gramEnd"/>
      <w:r>
        <w:t xml:space="preserve">   ____-___-_____    </w:t>
      </w:r>
      <w:r w:rsidR="004F59C9" w:rsidRPr="00B934D6">
        <w:rPr>
          <w:b/>
        </w:rPr>
        <w:t>Email:</w:t>
      </w:r>
      <w:r w:rsidR="00B62BA8">
        <w:t xml:space="preserve"> ______________</w:t>
      </w:r>
      <w:r w:rsidR="00D85106">
        <w:t>_____</w:t>
      </w:r>
      <w:r w:rsidR="00340242">
        <w:t xml:space="preserve"> </w:t>
      </w:r>
    </w:p>
    <w:p w14:paraId="2E41B47F" w14:textId="1E883503" w:rsidR="00BA5A86" w:rsidRPr="00BA5A86" w:rsidRDefault="00BA5A86">
      <w:pPr>
        <w:rPr>
          <w:b/>
        </w:rPr>
      </w:pPr>
      <w:r w:rsidRPr="00BA5A86">
        <w:rPr>
          <w:b/>
        </w:rPr>
        <w:t xml:space="preserve">Best way to </w:t>
      </w:r>
      <w:r>
        <w:rPr>
          <w:b/>
        </w:rPr>
        <w:t>contact</w:t>
      </w:r>
      <w:r w:rsidRPr="00BA5A86">
        <w:rPr>
          <w:b/>
        </w:rPr>
        <w:t xml:space="preserve"> you:</w:t>
      </w:r>
      <w:r>
        <w:rPr>
          <w:b/>
        </w:rPr>
        <w:t xml:space="preserve">           </w:t>
      </w:r>
      <w:r w:rsidRPr="00BA5A86">
        <w:rPr>
          <w:b/>
        </w:rPr>
        <w:t>text</w:t>
      </w:r>
      <w:r>
        <w:rPr>
          <w:b/>
        </w:rPr>
        <w:t xml:space="preserve">____      </w:t>
      </w:r>
      <w:r w:rsidRPr="00BA5A86">
        <w:rPr>
          <w:b/>
        </w:rPr>
        <w:t xml:space="preserve"> email</w:t>
      </w:r>
      <w:r>
        <w:rPr>
          <w:b/>
        </w:rPr>
        <w:t xml:space="preserve">______      </w:t>
      </w:r>
      <w:r w:rsidRPr="00BA5A86">
        <w:rPr>
          <w:b/>
        </w:rPr>
        <w:t xml:space="preserve"> phone</w:t>
      </w:r>
      <w:r>
        <w:rPr>
          <w:b/>
        </w:rPr>
        <w:t>______</w:t>
      </w:r>
    </w:p>
    <w:p w14:paraId="65B38F79" w14:textId="20298292" w:rsidR="00B934D6" w:rsidRDefault="00B62BA8" w:rsidP="00B62BA8">
      <w:r>
        <w:t>E</w:t>
      </w:r>
      <w:r w:rsidR="00F377F3" w:rsidRPr="00F377F3">
        <w:rPr>
          <w:b/>
        </w:rPr>
        <w:t xml:space="preserve">mergency Contact:  Name and </w:t>
      </w:r>
      <w:r w:rsidRPr="00F377F3">
        <w:rPr>
          <w:b/>
        </w:rPr>
        <w:t>phone</w:t>
      </w:r>
      <w:r>
        <w:t>: _</w:t>
      </w:r>
      <w:r w:rsidR="00F377F3">
        <w:t>______________</w:t>
      </w:r>
      <w:r w:rsidR="0060082B">
        <w:t>_________</w:t>
      </w:r>
      <w:r w:rsidR="00F377F3">
        <w:t>____________________________</w:t>
      </w:r>
    </w:p>
    <w:p w14:paraId="34940593" w14:textId="1C71823F" w:rsidR="00B62BA8" w:rsidRDefault="00B62BA8" w:rsidP="00B62BA8">
      <w:r w:rsidRPr="00B62BA8">
        <w:rPr>
          <w:b/>
        </w:rPr>
        <w:t xml:space="preserve">Birthday </w:t>
      </w:r>
      <w:r w:rsidR="00BA5A86">
        <w:rPr>
          <w:b/>
        </w:rPr>
        <w:t>month/day</w:t>
      </w:r>
      <w:r w:rsidR="00906A66">
        <w:rPr>
          <w:b/>
        </w:rPr>
        <w:t>/year</w:t>
      </w:r>
      <w:r>
        <w:t xml:space="preserve"> _____/_____</w:t>
      </w:r>
      <w:r w:rsidR="00906A66">
        <w:t xml:space="preserve"> /___</w:t>
      </w:r>
      <w:r w:rsidR="003247D8">
        <w:tab/>
      </w:r>
      <w:r w:rsidR="003247D8" w:rsidRPr="0060082B">
        <w:rPr>
          <w:b/>
        </w:rPr>
        <w:t xml:space="preserve">Local church </w:t>
      </w:r>
      <w:r w:rsidR="0060082B" w:rsidRPr="0060082B">
        <w:rPr>
          <w:b/>
        </w:rPr>
        <w:t>affiliation</w:t>
      </w:r>
      <w:r w:rsidR="003247D8" w:rsidRPr="0060082B">
        <w:rPr>
          <w:b/>
        </w:rPr>
        <w:t xml:space="preserve"> </w:t>
      </w:r>
      <w:r w:rsidR="0060082B" w:rsidRPr="0060082B">
        <w:rPr>
          <w:b/>
        </w:rPr>
        <w:t>(</w:t>
      </w:r>
      <w:r w:rsidR="003247D8" w:rsidRPr="0060082B">
        <w:rPr>
          <w:b/>
        </w:rPr>
        <w:t>if any</w:t>
      </w:r>
      <w:r w:rsidR="0060082B" w:rsidRPr="0060082B">
        <w:rPr>
          <w:b/>
        </w:rPr>
        <w:t>)</w:t>
      </w:r>
      <w:r w:rsidR="0060082B">
        <w:t xml:space="preserve"> </w:t>
      </w:r>
      <w:r w:rsidR="003247D8">
        <w:t>___</w:t>
      </w:r>
      <w:r w:rsidR="0060082B">
        <w:t>__</w:t>
      </w:r>
      <w:r w:rsidR="003247D8">
        <w:t>_</w:t>
      </w:r>
    </w:p>
    <w:p w14:paraId="2DA6B278" w14:textId="77777777" w:rsidR="004F59C9" w:rsidRPr="00E07033" w:rsidRDefault="004F59C9" w:rsidP="004F59C9">
      <w:pPr>
        <w:jc w:val="center"/>
        <w:rPr>
          <w:b/>
        </w:rPr>
      </w:pPr>
      <w:r w:rsidRPr="00E07033">
        <w:rPr>
          <w:b/>
        </w:rPr>
        <w:t xml:space="preserve">Preferred </w:t>
      </w:r>
      <w:r w:rsidR="00E07033" w:rsidRPr="00E07033">
        <w:rPr>
          <w:b/>
        </w:rPr>
        <w:t>Volunteer</w:t>
      </w:r>
      <w:r w:rsidRPr="00E07033">
        <w:rPr>
          <w:b/>
        </w:rPr>
        <w:t xml:space="preserve"> Assignments (please check all that apply)</w:t>
      </w:r>
    </w:p>
    <w:p w14:paraId="6F1965CE" w14:textId="77777777" w:rsidR="00B62BA8" w:rsidRDefault="004F59C9" w:rsidP="004F59C9">
      <w:r>
        <w:t>___ Helping Clients in the Food Pantry</w:t>
      </w:r>
      <w:r>
        <w:tab/>
      </w:r>
      <w:r>
        <w:tab/>
      </w:r>
      <w:r w:rsidR="00B62BA8">
        <w:t>___ In office or lobby working with Clients</w:t>
      </w:r>
    </w:p>
    <w:p w14:paraId="3C63833A" w14:textId="3F6E884A" w:rsidR="004F59C9" w:rsidRDefault="004F59C9" w:rsidP="004F59C9">
      <w:r>
        <w:t xml:space="preserve">___ </w:t>
      </w:r>
      <w:r w:rsidR="00F377F3">
        <w:t xml:space="preserve">Receiving </w:t>
      </w:r>
      <w:r>
        <w:t>and stocking in the Food Pantry</w:t>
      </w:r>
      <w:r w:rsidR="00B62BA8">
        <w:tab/>
        <w:t xml:space="preserve">___ In office, </w:t>
      </w:r>
      <w:proofErr w:type="gramStart"/>
      <w:r w:rsidR="00B62BA8">
        <w:t>bookkeeping</w:t>
      </w:r>
      <w:r w:rsidR="00F418D1">
        <w:t xml:space="preserve">  _</w:t>
      </w:r>
      <w:proofErr w:type="gramEnd"/>
      <w:r w:rsidR="00F418D1">
        <w:t>____Driver (food pick up)</w:t>
      </w:r>
    </w:p>
    <w:p w14:paraId="50AE176B" w14:textId="77777777" w:rsidR="004F59C9" w:rsidRDefault="004F59C9" w:rsidP="004F59C9">
      <w:r>
        <w:t>___ Helping Clients in the Clothes Hanger</w:t>
      </w:r>
      <w:r>
        <w:tab/>
        <w:t>____ Sorting and restocking in the Clothes Hanger</w:t>
      </w:r>
    </w:p>
    <w:p w14:paraId="41C54B6C" w14:textId="56F24E79" w:rsidR="004F59C9" w:rsidRDefault="004F59C9" w:rsidP="004F59C9">
      <w:r>
        <w:t xml:space="preserve">___ </w:t>
      </w:r>
      <w:r w:rsidR="00F418D1">
        <w:t xml:space="preserve"> </w:t>
      </w:r>
      <w:r w:rsidR="00906A66">
        <w:t>2</w:t>
      </w:r>
      <w:r w:rsidR="00906A66" w:rsidRPr="00906A66">
        <w:rPr>
          <w:vertAlign w:val="superscript"/>
        </w:rPr>
        <w:t>nd</w:t>
      </w:r>
      <w:r w:rsidR="00906A66">
        <w:t xml:space="preserve"> Hand Treasures</w:t>
      </w:r>
      <w:r w:rsidR="00F418D1">
        <w:t xml:space="preserve"> </w:t>
      </w:r>
      <w:r w:rsidR="00906A66">
        <w:t>Store</w:t>
      </w:r>
      <w:bookmarkStart w:id="0" w:name="_GoBack"/>
      <w:bookmarkEnd w:id="0"/>
      <w:r w:rsidR="00F418D1">
        <w:t xml:space="preserve">       ________ </w:t>
      </w:r>
      <w:r>
        <w:t>I like working everywhere, place me where you need me!</w:t>
      </w:r>
      <w:r w:rsidR="00BA5A86">
        <w:t xml:space="preserve">     </w:t>
      </w:r>
      <w:r w:rsidR="00340242">
        <w:t xml:space="preserve"> </w:t>
      </w:r>
    </w:p>
    <w:p w14:paraId="48EB491F" w14:textId="77777777" w:rsidR="004F59C9" w:rsidRDefault="004F59C9" w:rsidP="004F59C9">
      <w:pPr>
        <w:jc w:val="center"/>
        <w:rPr>
          <w:b/>
        </w:rPr>
      </w:pPr>
      <w:r w:rsidRPr="00E07033">
        <w:rPr>
          <w:b/>
        </w:rPr>
        <w:t xml:space="preserve">Preferred Frequency </w:t>
      </w:r>
    </w:p>
    <w:p w14:paraId="056110C4" w14:textId="77777777" w:rsidR="004F59C9" w:rsidRDefault="004F59C9" w:rsidP="004F59C9">
      <w:r>
        <w:t>___ 1-2 times per month</w:t>
      </w:r>
      <w:r w:rsidR="00E07033">
        <w:tab/>
        <w:t>___ 3-4 times per month</w:t>
      </w:r>
      <w:r w:rsidR="00E07033">
        <w:tab/>
        <w:t>___ 5-6 times per month</w:t>
      </w:r>
    </w:p>
    <w:p w14:paraId="77CCF542" w14:textId="77777777" w:rsidR="00E07033" w:rsidRDefault="00E07033" w:rsidP="004F59C9">
      <w:r>
        <w:t>___ As much as you need me</w:t>
      </w:r>
      <w:r>
        <w:tab/>
        <w:t xml:space="preserve">___ </w:t>
      </w:r>
      <w:r w:rsidR="00F377F3">
        <w:t>(other, you tell us_______________________)</w:t>
      </w:r>
    </w:p>
    <w:p w14:paraId="0CE9DED0" w14:textId="77777777" w:rsidR="00E07033" w:rsidRDefault="00E07033" w:rsidP="004F59C9"/>
    <w:p w14:paraId="03159288" w14:textId="77777777" w:rsidR="00E07033" w:rsidRPr="00E07033" w:rsidRDefault="00E07033" w:rsidP="00E07033">
      <w:pPr>
        <w:jc w:val="center"/>
        <w:rPr>
          <w:b/>
        </w:rPr>
      </w:pPr>
      <w:r w:rsidRPr="00E07033">
        <w:rPr>
          <w:b/>
        </w:rPr>
        <w:t>Best Time(s) of day for me to volunteer (check all that apply)</w:t>
      </w:r>
    </w:p>
    <w:p w14:paraId="6DA30B06" w14:textId="34AFC25F" w:rsidR="00E07033" w:rsidRDefault="00E07033" w:rsidP="00E07033">
      <w:r>
        <w:t>___ Mornings</w:t>
      </w:r>
      <w:r>
        <w:tab/>
      </w:r>
      <w:r>
        <w:tab/>
        <w:t>___ Afternoons</w:t>
      </w:r>
      <w:r>
        <w:tab/>
      </w:r>
      <w:r>
        <w:tab/>
        <w:t>___Evening distributions (usually</w:t>
      </w:r>
      <w:r w:rsidR="00F377F3">
        <w:t xml:space="preserve"> </w:t>
      </w:r>
      <w:proofErr w:type="gramStart"/>
      <w:r w:rsidR="00F377F3">
        <w:t xml:space="preserve">3:00 </w:t>
      </w:r>
      <w:r w:rsidR="00372664">
        <w:t xml:space="preserve"> to</w:t>
      </w:r>
      <w:proofErr w:type="gramEnd"/>
      <w:r w:rsidR="00372664">
        <w:t xml:space="preserve"> </w:t>
      </w:r>
      <w:r>
        <w:t>6PM)</w:t>
      </w:r>
    </w:p>
    <w:p w14:paraId="22EAD80D" w14:textId="77777777" w:rsidR="00E07033" w:rsidRDefault="00E07033" w:rsidP="00E07033">
      <w:r>
        <w:t>___ Sat</w:t>
      </w:r>
      <w:r w:rsidR="000732D5">
        <w:t>urday AM</w:t>
      </w:r>
      <w:r w:rsidR="00F377F3">
        <w:t xml:space="preserve"> (usually 8:30-11AM)</w:t>
      </w:r>
      <w:r>
        <w:tab/>
      </w:r>
      <w:r w:rsidR="00F377F3">
        <w:tab/>
        <w:t>___ (other, you tell us_______________________)</w:t>
      </w:r>
    </w:p>
    <w:p w14:paraId="266F204C" w14:textId="77777777" w:rsidR="00BB38C3" w:rsidRPr="00BB38C3" w:rsidRDefault="00BB38C3" w:rsidP="00BB38C3">
      <w:pPr>
        <w:jc w:val="center"/>
        <w:rPr>
          <w:b/>
        </w:rPr>
      </w:pPr>
      <w:r w:rsidRPr="00BB38C3">
        <w:rPr>
          <w:b/>
        </w:rPr>
        <w:t xml:space="preserve">Days of the week I can </w:t>
      </w:r>
      <w:r>
        <w:rPr>
          <w:b/>
        </w:rPr>
        <w:t>s</w:t>
      </w:r>
      <w:r w:rsidRPr="00BB38C3">
        <w:rPr>
          <w:b/>
        </w:rPr>
        <w:t>erve</w:t>
      </w:r>
      <w:r>
        <w:rPr>
          <w:b/>
        </w:rPr>
        <w:t xml:space="preserve"> (check all that apply)</w:t>
      </w:r>
    </w:p>
    <w:p w14:paraId="1036D895" w14:textId="77777777" w:rsidR="00647A23" w:rsidRPr="00BB38C3" w:rsidRDefault="00BB38C3" w:rsidP="00BB38C3">
      <w:pPr>
        <w:jc w:val="center"/>
      </w:pPr>
      <w:r w:rsidRPr="00BB38C3">
        <w:t>___ Mon</w:t>
      </w:r>
      <w:r>
        <w:t xml:space="preserve">   </w:t>
      </w:r>
      <w:r w:rsidRPr="00BB38C3">
        <w:t xml:space="preserve"> </w:t>
      </w:r>
      <w:r>
        <w:t xml:space="preserve">   </w:t>
      </w:r>
      <w:r w:rsidRPr="00BB38C3">
        <w:t xml:space="preserve">  ___ Tue</w:t>
      </w:r>
      <w:r>
        <w:t xml:space="preserve">      </w:t>
      </w:r>
      <w:r w:rsidRPr="00BB38C3">
        <w:t xml:space="preserve">   ___ Wed</w:t>
      </w:r>
      <w:r>
        <w:t xml:space="preserve">      </w:t>
      </w:r>
      <w:r w:rsidRPr="00BB38C3">
        <w:t xml:space="preserve">   ___ Thu</w:t>
      </w:r>
      <w:r>
        <w:t xml:space="preserve">      </w:t>
      </w:r>
      <w:r w:rsidRPr="00BB38C3">
        <w:t xml:space="preserve">   ___ Fri</w:t>
      </w:r>
      <w:r>
        <w:t xml:space="preserve">      </w:t>
      </w:r>
      <w:r w:rsidRPr="00BB38C3">
        <w:t xml:space="preserve">   ___ Sat</w:t>
      </w:r>
    </w:p>
    <w:p w14:paraId="231F7EDC" w14:textId="77777777" w:rsidR="00647A23" w:rsidRDefault="00E07033" w:rsidP="00E07033">
      <w:r w:rsidRPr="00647A23">
        <w:rPr>
          <w:sz w:val="18"/>
          <w:szCs w:val="18"/>
        </w:rPr>
        <w:t xml:space="preserve">By signing below, I agree to keep confidential the names and identities of all people served by Caring Hands Outreach. I also understand that all clothes and food I help distribute to the clients of Caring Hands was donated for the purpose of serving those in need in our service area and not for the use of </w:t>
      </w:r>
      <w:r w:rsidR="00647A23" w:rsidRPr="00647A23">
        <w:rPr>
          <w:sz w:val="18"/>
          <w:szCs w:val="18"/>
        </w:rPr>
        <w:t>our</w:t>
      </w:r>
      <w:r w:rsidRPr="00647A23">
        <w:rPr>
          <w:sz w:val="18"/>
          <w:szCs w:val="18"/>
        </w:rPr>
        <w:t xml:space="preserve"> volunteers. If</w:t>
      </w:r>
      <w:r w:rsidR="00F377F3">
        <w:rPr>
          <w:sz w:val="18"/>
          <w:szCs w:val="18"/>
        </w:rPr>
        <w:t>,</w:t>
      </w:r>
      <w:r w:rsidRPr="00647A23">
        <w:rPr>
          <w:sz w:val="18"/>
          <w:szCs w:val="18"/>
        </w:rPr>
        <w:t xml:space="preserve"> as a resident of this service area</w:t>
      </w:r>
      <w:r w:rsidR="00F377F3">
        <w:rPr>
          <w:sz w:val="18"/>
          <w:szCs w:val="18"/>
        </w:rPr>
        <w:t>,</w:t>
      </w:r>
      <w:r w:rsidRPr="00647A23">
        <w:rPr>
          <w:sz w:val="18"/>
          <w:szCs w:val="18"/>
        </w:rPr>
        <w:t xml:space="preserve"> I find myself in need of Caring Hands clothes or food I </w:t>
      </w:r>
      <w:r w:rsidR="00647A23">
        <w:rPr>
          <w:sz w:val="18"/>
          <w:szCs w:val="18"/>
        </w:rPr>
        <w:t>must</w:t>
      </w:r>
      <w:r w:rsidRPr="00647A23">
        <w:rPr>
          <w:sz w:val="18"/>
          <w:szCs w:val="18"/>
        </w:rPr>
        <w:t xml:space="preserve"> compete the application process and </w:t>
      </w:r>
      <w:r w:rsidR="00647A23" w:rsidRPr="00647A23">
        <w:rPr>
          <w:sz w:val="18"/>
          <w:szCs w:val="18"/>
        </w:rPr>
        <w:t xml:space="preserve">present myself for services at the regular times of business just like any other client. I also understand that Caring Hands Outreach is an extension of the Christian Churches in our area and agree that I will </w:t>
      </w:r>
      <w:r w:rsidR="00D42AE4">
        <w:rPr>
          <w:sz w:val="18"/>
          <w:szCs w:val="18"/>
        </w:rPr>
        <w:t>not to undermine that relationship.  I further acknowledge that all volunteers serve at the will of the Executive Director who may cancel their assignment at any time.</w:t>
      </w:r>
    </w:p>
    <w:sectPr w:rsidR="00647A2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3F3C6" w14:textId="77777777" w:rsidR="00022301" w:rsidRDefault="00022301" w:rsidP="004F59C9">
      <w:pPr>
        <w:spacing w:after="0" w:line="240" w:lineRule="auto"/>
      </w:pPr>
      <w:r>
        <w:separator/>
      </w:r>
    </w:p>
  </w:endnote>
  <w:endnote w:type="continuationSeparator" w:id="0">
    <w:p w14:paraId="380DA6F8" w14:textId="77777777" w:rsidR="00022301" w:rsidRDefault="00022301" w:rsidP="004F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C86C3" w14:textId="77777777" w:rsidR="00647A23" w:rsidRDefault="00647A23" w:rsidP="00647A23">
    <w:r>
      <w:t>X______________________________________ Date_______________________________</w:t>
    </w:r>
  </w:p>
  <w:p w14:paraId="453AA40E" w14:textId="77777777" w:rsidR="00647A23" w:rsidRDefault="00647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5B70B" w14:textId="77777777" w:rsidR="00022301" w:rsidRDefault="00022301" w:rsidP="004F59C9">
      <w:pPr>
        <w:spacing w:after="0" w:line="240" w:lineRule="auto"/>
      </w:pPr>
      <w:r>
        <w:separator/>
      </w:r>
    </w:p>
  </w:footnote>
  <w:footnote w:type="continuationSeparator" w:id="0">
    <w:p w14:paraId="1309488F" w14:textId="77777777" w:rsidR="00022301" w:rsidRDefault="00022301" w:rsidP="004F5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9F073" w14:textId="63D9C7E8" w:rsidR="004F59C9" w:rsidRDefault="00E5139D">
    <w:pPr>
      <w:pStyle w:val="Header"/>
    </w:pPr>
    <w:r>
      <w:tab/>
    </w:r>
    <w:r>
      <w:rPr>
        <w:noProof/>
      </w:rPr>
      <w:drawing>
        <wp:inline distT="0" distB="0" distL="0" distR="0" wp14:anchorId="16EA44C1" wp14:editId="1D7588BF">
          <wp:extent cx="3249295" cy="72517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929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6AA"/>
    <w:rsid w:val="00013CDB"/>
    <w:rsid w:val="00022301"/>
    <w:rsid w:val="00037D34"/>
    <w:rsid w:val="000732D5"/>
    <w:rsid w:val="001B625C"/>
    <w:rsid w:val="003247D8"/>
    <w:rsid w:val="00340242"/>
    <w:rsid w:val="00372664"/>
    <w:rsid w:val="004138CC"/>
    <w:rsid w:val="004736AA"/>
    <w:rsid w:val="004F59C9"/>
    <w:rsid w:val="0060082B"/>
    <w:rsid w:val="00646A7F"/>
    <w:rsid w:val="00647A23"/>
    <w:rsid w:val="007518D6"/>
    <w:rsid w:val="008855CF"/>
    <w:rsid w:val="00906A66"/>
    <w:rsid w:val="00B20DB3"/>
    <w:rsid w:val="00B62BA8"/>
    <w:rsid w:val="00B86883"/>
    <w:rsid w:val="00B934D6"/>
    <w:rsid w:val="00BA5A86"/>
    <w:rsid w:val="00BB38C3"/>
    <w:rsid w:val="00C67E7D"/>
    <w:rsid w:val="00D42AE4"/>
    <w:rsid w:val="00D85106"/>
    <w:rsid w:val="00E07033"/>
    <w:rsid w:val="00E5139D"/>
    <w:rsid w:val="00ED7E9F"/>
    <w:rsid w:val="00F058F1"/>
    <w:rsid w:val="00F377F3"/>
    <w:rsid w:val="00F418D1"/>
    <w:rsid w:val="00F8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1A5E8"/>
  <w15:chartTrackingRefBased/>
  <w15:docId w15:val="{24B80BD8-01F8-4962-900B-AFF51321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9C9"/>
  </w:style>
  <w:style w:type="paragraph" w:styleId="Footer">
    <w:name w:val="footer"/>
    <w:basedOn w:val="Normal"/>
    <w:link w:val="FooterChar"/>
    <w:uiPriority w:val="99"/>
    <w:unhideWhenUsed/>
    <w:rsid w:val="004F5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9C9"/>
  </w:style>
  <w:style w:type="paragraph" w:styleId="BalloonText">
    <w:name w:val="Balloon Text"/>
    <w:basedOn w:val="Normal"/>
    <w:link w:val="BalloonTextChar"/>
    <w:uiPriority w:val="99"/>
    <w:semiHidden/>
    <w:unhideWhenUsed/>
    <w:rsid w:val="00B93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4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E0A6-D056-4FA4-81E4-278EC9D3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 Looney</dc:creator>
  <cp:keywords/>
  <dc:description/>
  <cp:lastModifiedBy>2018 CH Office</cp:lastModifiedBy>
  <cp:revision>2</cp:revision>
  <cp:lastPrinted>2019-06-12T18:06:00Z</cp:lastPrinted>
  <dcterms:created xsi:type="dcterms:W3CDTF">2020-07-08T18:17:00Z</dcterms:created>
  <dcterms:modified xsi:type="dcterms:W3CDTF">2020-07-08T18:17:00Z</dcterms:modified>
</cp:coreProperties>
</file>